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B7C3" w14:textId="77777777" w:rsidR="00220149" w:rsidRDefault="00220149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  <w:lang w:val="en-US"/>
        </w:rPr>
      </w:pPr>
    </w:p>
    <w:p w14:paraId="7D83B0E4" w14:textId="77777777" w:rsidR="00A9122A" w:rsidRPr="009726FE" w:rsidRDefault="00A9122A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  <w:lang w:val="en-US"/>
        </w:rPr>
      </w:pPr>
    </w:p>
    <w:p w14:paraId="4026212D" w14:textId="77777777" w:rsidR="00220149" w:rsidRPr="009726FE" w:rsidRDefault="00A9122A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9726F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09E53A" wp14:editId="3BABD41D">
                <wp:simplePos x="0" y="0"/>
                <wp:positionH relativeFrom="column">
                  <wp:posOffset>2409825</wp:posOffset>
                </wp:positionH>
                <wp:positionV relativeFrom="paragraph">
                  <wp:posOffset>12700</wp:posOffset>
                </wp:positionV>
                <wp:extent cx="3498215" cy="155003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215" cy="1550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C4FC2A" w14:textId="23A4F6B2" w:rsidR="00894EE4" w:rsidRPr="00365914" w:rsidRDefault="00894EE4" w:rsidP="00A2490D">
                            <w:pPr>
                              <w:shd w:val="clear" w:color="auto" w:fill="BFBFBF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Batch</w:t>
                            </w:r>
                            <w:r w:rsidR="00A9122A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: A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65914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Roll No</w:t>
                            </w:r>
                            <w:r w:rsidR="00A9122A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: 16010121045</w:t>
                            </w:r>
                          </w:p>
                          <w:p w14:paraId="4C0AA808" w14:textId="77777777" w:rsidR="00894EE4" w:rsidRDefault="00894EE4" w:rsidP="00A2490D">
                            <w:pPr>
                              <w:shd w:val="clear" w:color="auto" w:fill="BFBFBF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365914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Experiment No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DD0D67" w14:textId="77777777" w:rsidR="00894EE4" w:rsidRDefault="00894EE4" w:rsidP="00A2490D">
                            <w:pPr>
                              <w:shd w:val="clear" w:color="auto" w:fill="BFBFBF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9E5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.75pt;margin-top:1pt;width:275.45pt;height:1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" filled="f" strokeweight=".5pt">
                <v:path arrowok="t"/>
                <v:textbox>
                  <w:txbxContent>
                    <w:p w14:paraId="1CC4FC2A" w14:textId="23A4F6B2" w:rsidR="00894EE4" w:rsidRPr="00365914" w:rsidRDefault="00894EE4" w:rsidP="00A2490D">
                      <w:pPr>
                        <w:shd w:val="clear" w:color="auto" w:fill="BFBFBF"/>
                        <w:spacing w:line="240" w:lineRule="auto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Batch</w:t>
                      </w:r>
                      <w:r w:rsidR="00A9122A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: A3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       </w:t>
                      </w:r>
                      <w:r w:rsidRPr="00365914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Roll No</w:t>
                      </w:r>
                      <w:r w:rsidR="00A9122A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: 16010121045</w:t>
                      </w:r>
                    </w:p>
                    <w:p w14:paraId="4C0AA808" w14:textId="77777777" w:rsidR="00894EE4" w:rsidRDefault="00894EE4" w:rsidP="00A2490D">
                      <w:pPr>
                        <w:shd w:val="clear" w:color="auto" w:fill="BFBFBF"/>
                        <w:spacing w:line="240" w:lineRule="auto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365914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Experiment No.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FDD0D67" w14:textId="77777777" w:rsidR="00894EE4" w:rsidRDefault="00894EE4" w:rsidP="00A2490D">
                      <w:pPr>
                        <w:shd w:val="clear" w:color="auto" w:fill="BFBFBF"/>
                        <w:spacing w:line="240" w:lineRule="auto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D3890D" w14:textId="77777777" w:rsidR="00220149" w:rsidRPr="009726FE" w:rsidRDefault="00220149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B3D790F" w14:textId="77777777" w:rsidR="00220149" w:rsidRPr="009726FE" w:rsidRDefault="00220149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05A1D47" w14:textId="77777777" w:rsidR="00220149" w:rsidRPr="009726FE" w:rsidRDefault="00220149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C21E4C4" w14:textId="77777777" w:rsidR="007202BF" w:rsidRPr="009726FE" w:rsidRDefault="007202BF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B5200FB" w14:textId="77777777" w:rsidR="007202BF" w:rsidRPr="009726FE" w:rsidRDefault="007202BF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ECE6C20" w14:textId="77777777" w:rsidR="00220149" w:rsidRPr="009726FE" w:rsidRDefault="00220149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A2490D" w:rsidRPr="009726FE" w14:paraId="1075B971" w14:textId="77777777" w:rsidTr="004B10F2">
        <w:trPr>
          <w:trHeight w:val="467"/>
          <w:jc w:val="center"/>
        </w:trPr>
        <w:tc>
          <w:tcPr>
            <w:tcW w:w="8781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65"/>
            </w:tblGrid>
            <w:tr w:rsidR="00BF2227" w:rsidRPr="00BF2227" w14:paraId="0CC276B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14:paraId="0016FBB1" w14:textId="77777777" w:rsidR="00BF2227" w:rsidRPr="00BF2227" w:rsidRDefault="00A2490D" w:rsidP="004C1E5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n-US"/>
                    </w:rPr>
                  </w:pPr>
                  <w:r w:rsidRPr="009726FE">
                    <w:rPr>
                      <w:rFonts w:ascii="Arial" w:eastAsia="Times New Roman" w:hAnsi="Arial" w:cs="Arial"/>
                      <w:b/>
                      <w:iCs/>
                      <w:sz w:val="24"/>
                      <w:szCs w:val="24"/>
                    </w:rPr>
                    <w:t xml:space="preserve">Title: </w:t>
                  </w:r>
                  <w:r w:rsidRPr="009726F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326C4" w:rsidRPr="009726F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F2227" w:rsidRPr="00BF2227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BF2227" w:rsidRPr="00BF2227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 xml:space="preserve">Implementation of </w:t>
                  </w:r>
                  <w:r w:rsidR="004C1E5C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Symmetric key cryptography algorithm (DES/AES)</w:t>
                  </w:r>
                </w:p>
              </w:tc>
            </w:tr>
          </w:tbl>
          <w:p w14:paraId="1B5113EA" w14:textId="77777777" w:rsidR="00A2490D" w:rsidRPr="009726FE" w:rsidRDefault="00A2490D" w:rsidP="009726F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108F67" w14:textId="77777777" w:rsidR="00220149" w:rsidRPr="009726FE" w:rsidRDefault="00220149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85A3451" w14:textId="77777777" w:rsidR="00A2490D" w:rsidRPr="009726FE" w:rsidRDefault="00A2490D" w:rsidP="009726FE">
      <w:pPr>
        <w:tabs>
          <w:tab w:val="left" w:pos="935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26FE">
        <w:rPr>
          <w:rFonts w:ascii="Arial" w:hAnsi="Arial" w:cs="Arial"/>
          <w:b/>
          <w:sz w:val="24"/>
          <w:szCs w:val="24"/>
        </w:rPr>
        <w:t>Objective:</w:t>
      </w:r>
      <w:r w:rsidRPr="009726FE">
        <w:rPr>
          <w:rFonts w:ascii="Arial" w:hAnsi="Arial" w:cs="Arial"/>
          <w:sz w:val="24"/>
          <w:szCs w:val="24"/>
        </w:rPr>
        <w:t xml:space="preserve"> </w:t>
      </w:r>
    </w:p>
    <w:p w14:paraId="2795CF5C" w14:textId="77777777" w:rsidR="004B10F2" w:rsidRDefault="00BF2227" w:rsidP="00A94646">
      <w:pPr>
        <w:pStyle w:val="Default"/>
        <w:rPr>
          <w:rFonts w:ascii="Times New Roman" w:hAnsi="Times New Roman"/>
          <w:sz w:val="23"/>
          <w:szCs w:val="23"/>
        </w:rPr>
      </w:pPr>
      <w:r w:rsidRPr="009726FE">
        <w:rPr>
          <w:rFonts w:ascii="Arial" w:hAnsi="Arial" w:cs="Arial"/>
        </w:rPr>
        <w:t xml:space="preserve"> </w:t>
      </w:r>
      <w:r w:rsidR="00A94646" w:rsidRPr="00A94646">
        <w:rPr>
          <w:rFonts w:ascii="Times New Roman" w:hAnsi="Times New Roman"/>
        </w:rPr>
        <w:t xml:space="preserve"> </w:t>
      </w:r>
      <w:r w:rsidR="00A94646" w:rsidRPr="00A94646">
        <w:rPr>
          <w:rFonts w:ascii="Times New Roman" w:hAnsi="Times New Roman"/>
          <w:sz w:val="23"/>
          <w:szCs w:val="23"/>
        </w:rPr>
        <w:t>To write a program implementing RSA Digital Signature showing the application of RSA Algorithm for various security services like confidentiality, authentication, signature, non-</w:t>
      </w:r>
      <w:proofErr w:type="gramStart"/>
      <w:r w:rsidR="00A94646" w:rsidRPr="00A94646">
        <w:rPr>
          <w:rFonts w:ascii="Times New Roman" w:hAnsi="Times New Roman"/>
          <w:sz w:val="23"/>
          <w:szCs w:val="23"/>
        </w:rPr>
        <w:t>repudiation</w:t>
      </w:r>
      <w:proofErr w:type="gramEnd"/>
      <w:r w:rsidR="00A94646" w:rsidRPr="00A94646">
        <w:rPr>
          <w:rFonts w:ascii="Times New Roman" w:hAnsi="Times New Roman"/>
          <w:sz w:val="23"/>
          <w:szCs w:val="23"/>
        </w:rPr>
        <w:t xml:space="preserve"> and integrity</w:t>
      </w:r>
    </w:p>
    <w:p w14:paraId="3940BE49" w14:textId="77777777" w:rsidR="00A94646" w:rsidRPr="009726FE" w:rsidRDefault="00A94646" w:rsidP="00A94646">
      <w:pPr>
        <w:pStyle w:val="Default"/>
        <w:rPr>
          <w:rFonts w:ascii="Arial" w:hAnsi="Arial" w:cs="Arial"/>
          <w:b/>
        </w:rPr>
      </w:pPr>
    </w:p>
    <w:p w14:paraId="03D0C366" w14:textId="77777777" w:rsidR="00A2490D" w:rsidRPr="009726FE" w:rsidRDefault="00A2490D" w:rsidP="009726F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726FE">
        <w:rPr>
          <w:rFonts w:ascii="Arial" w:hAnsi="Arial" w:cs="Arial"/>
          <w:b/>
          <w:sz w:val="24"/>
          <w:szCs w:val="24"/>
        </w:rPr>
        <w:t xml:space="preserve">Expected Outcome of Experiment: </w:t>
      </w:r>
    </w:p>
    <w:p w14:paraId="7AE4E177" w14:textId="77777777" w:rsidR="00A2490D" w:rsidRPr="009726FE" w:rsidRDefault="00A2490D" w:rsidP="009726F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830"/>
      </w:tblGrid>
      <w:tr w:rsidR="002326C4" w:rsidRPr="009726FE" w14:paraId="2071E2F9" w14:textId="77777777" w:rsidTr="004F6F6C">
        <w:trPr>
          <w:trHeight w:val="485"/>
        </w:trPr>
        <w:tc>
          <w:tcPr>
            <w:tcW w:w="828" w:type="dxa"/>
            <w:vAlign w:val="center"/>
          </w:tcPr>
          <w:p w14:paraId="39AA8206" w14:textId="77777777" w:rsidR="00A2490D" w:rsidRPr="009726FE" w:rsidRDefault="004F6F6C" w:rsidP="009726F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r w:rsidRPr="009726FE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CO</w:t>
            </w:r>
          </w:p>
        </w:tc>
        <w:tc>
          <w:tcPr>
            <w:tcW w:w="7830" w:type="dxa"/>
            <w:vAlign w:val="center"/>
          </w:tcPr>
          <w:p w14:paraId="5D4AFA51" w14:textId="77777777" w:rsidR="00A2490D" w:rsidRPr="009726FE" w:rsidRDefault="00A2490D" w:rsidP="009726F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r w:rsidRPr="009726FE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Outcome</w:t>
            </w:r>
          </w:p>
        </w:tc>
      </w:tr>
      <w:tr w:rsidR="00894EE4" w:rsidRPr="009726FE" w14:paraId="0035835B" w14:textId="77777777" w:rsidTr="002326C4">
        <w:trPr>
          <w:trHeight w:val="611"/>
        </w:trPr>
        <w:tc>
          <w:tcPr>
            <w:tcW w:w="828" w:type="dxa"/>
            <w:vAlign w:val="center"/>
          </w:tcPr>
          <w:p w14:paraId="4C1D335D" w14:textId="77777777" w:rsidR="00894EE4" w:rsidRPr="009726FE" w:rsidRDefault="00A94646" w:rsidP="009726F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CO3 </w:t>
            </w:r>
          </w:p>
        </w:tc>
        <w:tc>
          <w:tcPr>
            <w:tcW w:w="783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96"/>
            </w:tblGrid>
            <w:tr w:rsidR="00A94646" w:rsidRPr="00A94646" w14:paraId="4AC5CD4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59"/>
              </w:trPr>
              <w:tc>
                <w:tcPr>
                  <w:tcW w:w="7596" w:type="dxa"/>
                </w:tcPr>
                <w:p w14:paraId="17484683" w14:textId="77777777" w:rsidR="00A94646" w:rsidRPr="00A94646" w:rsidRDefault="00A94646" w:rsidP="00A94646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val="en-US"/>
                    </w:rPr>
                  </w:pPr>
                  <w:r w:rsidRPr="00A94646">
                    <w:rPr>
                      <w:rFonts w:ascii="Arial" w:hAnsi="Arial" w:cs="Arial"/>
                      <w:b/>
                      <w:bCs/>
                      <w:spacing w:val="-4"/>
                      <w:sz w:val="24"/>
                      <w:szCs w:val="24"/>
                    </w:rPr>
                    <w:t xml:space="preserve"> Comprehend cryptographic hash functions, Message Authentication Codes and Digital Signatures for Authentication</w:t>
                  </w:r>
                  <w:r w:rsidRPr="00A94646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val="en-US"/>
                    </w:rPr>
                    <w:t xml:space="preserve"> </w:t>
                  </w:r>
                </w:p>
              </w:tc>
            </w:tr>
          </w:tbl>
          <w:p w14:paraId="21602343" w14:textId="77777777" w:rsidR="00894EE4" w:rsidRPr="009726FE" w:rsidRDefault="00894EE4" w:rsidP="009726F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FCEE83" w14:textId="77777777" w:rsidR="00220149" w:rsidRPr="009726FE" w:rsidRDefault="00220149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0A3E114" w14:textId="100AF93C" w:rsidR="00894EE4" w:rsidRPr="00A9122A" w:rsidRDefault="00894EE4" w:rsidP="00A9122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726FE">
        <w:rPr>
          <w:rFonts w:ascii="Arial" w:hAnsi="Arial" w:cs="Arial"/>
          <w:b/>
          <w:sz w:val="24"/>
          <w:szCs w:val="24"/>
        </w:rPr>
        <w:t xml:space="preserve">Books/ Journals/ Websites referred: </w:t>
      </w:r>
    </w:p>
    <w:p w14:paraId="59FEB559" w14:textId="77777777" w:rsidR="004F6FF2" w:rsidRPr="009726FE" w:rsidRDefault="004F6FF2" w:rsidP="00A94646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726FE">
        <w:rPr>
          <w:rFonts w:ascii="Arial" w:hAnsi="Arial" w:cs="Arial"/>
          <w:b/>
          <w:iCs/>
          <w:sz w:val="24"/>
          <w:szCs w:val="24"/>
        </w:rPr>
        <w:t>Abstract</w:t>
      </w:r>
      <w:r w:rsidRPr="009726FE">
        <w:rPr>
          <w:rFonts w:ascii="Arial" w:hAnsi="Arial" w:cs="Arial"/>
          <w:iCs/>
          <w:sz w:val="24"/>
          <w:szCs w:val="24"/>
        </w:rPr>
        <w:t>:-</w:t>
      </w:r>
    </w:p>
    <w:p w14:paraId="1B80058E" w14:textId="77777777" w:rsidR="00A94646" w:rsidRPr="00A94646" w:rsidRDefault="00A94646" w:rsidP="00A9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3"/>
          <w:szCs w:val="23"/>
          <w:lang w:val="en-US"/>
        </w:rPr>
      </w:pPr>
      <w:r w:rsidRPr="00A94646">
        <w:rPr>
          <w:rFonts w:ascii="Times New Roman" w:hAnsi="Times New Roman"/>
          <w:bCs/>
          <w:color w:val="000000"/>
          <w:sz w:val="23"/>
          <w:szCs w:val="23"/>
          <w:lang w:val="en-US"/>
        </w:rPr>
        <w:t>(</w:t>
      </w:r>
      <w:r w:rsidRPr="00A94646">
        <w:rPr>
          <w:rFonts w:ascii="Times New Roman" w:hAnsi="Times New Roman"/>
          <w:bCs/>
          <w:i/>
          <w:color w:val="000000"/>
          <w:sz w:val="23"/>
          <w:szCs w:val="23"/>
          <w:lang w:val="en-US"/>
        </w:rPr>
        <w:t>Asymmetric key cryptography</w:t>
      </w:r>
      <w:r w:rsidRPr="00A94646">
        <w:rPr>
          <w:rFonts w:ascii="Times New Roman" w:hAnsi="Times New Roman"/>
          <w:bCs/>
          <w:color w:val="000000"/>
          <w:sz w:val="23"/>
          <w:szCs w:val="23"/>
          <w:lang w:val="en-US"/>
        </w:rPr>
        <w:t>)</w:t>
      </w:r>
    </w:p>
    <w:p w14:paraId="1961D37B" w14:textId="77777777" w:rsidR="00A94646" w:rsidRDefault="00A94646" w:rsidP="00A9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val="en-US"/>
        </w:rPr>
      </w:pPr>
    </w:p>
    <w:p w14:paraId="58FAE6AE" w14:textId="77777777" w:rsidR="00A94646" w:rsidRDefault="00A94646" w:rsidP="00A9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val="en-US"/>
        </w:rPr>
        <w:t xml:space="preserve">Related theory: </w:t>
      </w:r>
    </w:p>
    <w:p w14:paraId="2C70889D" w14:textId="77777777" w:rsidR="00BF2227" w:rsidRPr="00A94646" w:rsidRDefault="00A94646" w:rsidP="00A9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3"/>
          <w:szCs w:val="23"/>
          <w:lang w:val="en-US"/>
        </w:rPr>
      </w:pPr>
      <w:r>
        <w:rPr>
          <w:rFonts w:ascii="Times New Roman" w:hAnsi="Times New Roman"/>
          <w:bCs/>
          <w:i/>
          <w:color w:val="000000"/>
          <w:sz w:val="23"/>
          <w:szCs w:val="23"/>
          <w:lang w:val="en-US"/>
        </w:rPr>
        <w:t>Digital signatures, RSA algorithm, RSA signing and verifying process</w:t>
      </w:r>
    </w:p>
    <w:p w14:paraId="7435BBFC" w14:textId="77777777" w:rsidR="00BF2227" w:rsidRPr="009726FE" w:rsidRDefault="00BF2227" w:rsidP="009726FE">
      <w:pPr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4C79A14A" w14:textId="77777777" w:rsidR="00BF2227" w:rsidRPr="009726FE" w:rsidRDefault="00BF2227" w:rsidP="009726FE">
      <w:pPr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val="en-US"/>
        </w:rPr>
      </w:pPr>
    </w:p>
    <w:p w14:paraId="712D7FB4" w14:textId="23B11D1B" w:rsidR="002326C4" w:rsidRDefault="002326C4" w:rsidP="009726FE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CB647D5" w14:textId="77777777" w:rsidR="00A9122A" w:rsidRPr="009726FE" w:rsidRDefault="00A9122A" w:rsidP="009726FE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D339F27" w14:textId="01348AA7" w:rsidR="00A9122A" w:rsidRDefault="00BF2227" w:rsidP="00A9122A">
      <w:pPr>
        <w:pStyle w:val="ListParagraph"/>
        <w:spacing w:line="360" w:lineRule="auto"/>
        <w:jc w:val="both"/>
        <w:rPr>
          <w:rFonts w:ascii="Arial" w:hAnsi="Arial" w:cs="Arial"/>
          <w:b/>
        </w:rPr>
      </w:pPr>
      <w:r w:rsidRPr="009726FE">
        <w:rPr>
          <w:rFonts w:ascii="Arial" w:hAnsi="Arial" w:cs="Arial"/>
          <w:b/>
        </w:rPr>
        <w:lastRenderedPageBreak/>
        <w:t xml:space="preserve">Program: </w:t>
      </w:r>
    </w:p>
    <w:p w14:paraId="3205D7F2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mport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A9122A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math</w:t>
      </w:r>
    </w:p>
    <w:p w14:paraId="253A39F4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keyspace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"</w:t>
      </w:r>
      <w:r w:rsidRPr="00A9122A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ABCDEFGHIJKLMNOPQRSTUVWXYZ abcdefghijklmnopqrstuvwxyz0123456789!@#$%^&amp;*()-=_+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</w:t>
      </w:r>
    </w:p>
    <w:p w14:paraId="45CE13B7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def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proofErr w:type="spellStart"/>
      <w:r w:rsidRPr="00A9122A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ublicKey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A9122A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p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A9122A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:</w:t>
      </w:r>
    </w:p>
    <w:p w14:paraId="0DD737AA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temp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(</w:t>
      </w:r>
      <w:r w:rsidRPr="00A9122A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p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</w:t>
      </w:r>
      <w:r w:rsidRPr="00A9122A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*(</w:t>
      </w:r>
      <w:r w:rsidRPr="00A9122A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q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</w:t>
      </w:r>
      <w:r w:rsidRPr="00A9122A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147F229E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</w:t>
      </w:r>
      <w:r w:rsidRPr="00A9122A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for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A9122A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n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A9122A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range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temp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</w:t>
      </w:r>
      <w:r w:rsidRPr="00A9122A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A9122A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2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-</w:t>
      </w:r>
      <w:r w:rsidRPr="00A9122A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:</w:t>
      </w:r>
    </w:p>
    <w:p w14:paraId="6C5FC12A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    </w:t>
      </w:r>
      <w:r w:rsidRPr="00A9122A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f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A9122A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math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A9122A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gcd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temp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==</w:t>
      </w:r>
      <w:r w:rsidRPr="00A9122A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:</w:t>
      </w:r>
    </w:p>
    <w:p w14:paraId="30826A2F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        </w:t>
      </w:r>
      <w:r w:rsidRPr="00A9122A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return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</w:p>
    <w:p w14:paraId="163065B8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    </w:t>
      </w:r>
    </w:p>
    <w:p w14:paraId="59BAF2BF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def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proofErr w:type="spellStart"/>
      <w:r w:rsidRPr="00A9122A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vateKey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A9122A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e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A9122A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phin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:</w:t>
      </w:r>
    </w:p>
    <w:p w14:paraId="73FF7E59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</w:t>
      </w:r>
      <w:proofErr w:type="spellStart"/>
      <w:r w:rsidRPr="00A9122A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for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d</w:t>
      </w:r>
      <w:proofErr w:type="spellEnd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A9122A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n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A9122A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range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A9122A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A9122A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phin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:</w:t>
      </w:r>
    </w:p>
    <w:p w14:paraId="2B9F0AEE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    </w:t>
      </w:r>
      <w:r w:rsidRPr="00A9122A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f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(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d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</w:t>
      </w:r>
      <w:r w:rsidRPr="00A9122A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e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%</w:t>
      </w:r>
      <w:proofErr w:type="spellStart"/>
      <w:r w:rsidRPr="00A9122A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phin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=</w:t>
      </w:r>
      <w:r w:rsidRPr="00A9122A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:</w:t>
      </w:r>
    </w:p>
    <w:p w14:paraId="0F7303D6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        </w:t>
      </w:r>
      <w:r w:rsidRPr="00A9122A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return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d</w:t>
      </w:r>
    </w:p>
    <w:p w14:paraId="4A66E522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</w:p>
    <w:p w14:paraId="687132A0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p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A9122A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int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A9122A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input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A9122A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Enter value of p (Prime number): 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)</w:t>
      </w:r>
    </w:p>
    <w:p w14:paraId="59B005D5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q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A9122A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int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A9122A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input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A9122A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Enter value of q (Prime number): 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)</w:t>
      </w:r>
    </w:p>
    <w:p w14:paraId="50DC90D3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p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q</w:t>
      </w:r>
    </w:p>
    <w:p w14:paraId="38ACBD54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phin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(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p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</w:t>
      </w:r>
      <w:r w:rsidRPr="00A9122A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*(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q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-</w:t>
      </w:r>
      <w:r w:rsidRPr="00A9122A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55E80EB7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e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proofErr w:type="spellStart"/>
      <w:r w:rsidRPr="00A9122A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ublicKey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p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q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42895C18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A9122A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Public key &lt;</w:t>
      </w:r>
      <w:proofErr w:type="spellStart"/>
      <w:r w:rsidRPr="00A9122A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e,n</w:t>
      </w:r>
      <w:proofErr w:type="spellEnd"/>
      <w:r w:rsidRPr="00A9122A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&gt; = &lt;</w:t>
      </w:r>
      <w:r w:rsidRPr="00A9122A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%</w:t>
      </w:r>
      <w:proofErr w:type="spellStart"/>
      <w:r w:rsidRPr="00A9122A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d</w:t>
      </w:r>
      <w:r w:rsidRPr="00A9122A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,</w:t>
      </w:r>
      <w:r w:rsidRPr="00A9122A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%d</w:t>
      </w:r>
      <w:proofErr w:type="spellEnd"/>
      <w:r w:rsidRPr="00A9122A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&gt; 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%(</w:t>
      </w: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e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)</w:t>
      </w:r>
    </w:p>
    <w:p w14:paraId="2A9EE7DA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d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proofErr w:type="spellStart"/>
      <w:r w:rsidRPr="00A9122A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vateKey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e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phin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2D315596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A9122A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Private key &lt;</w:t>
      </w:r>
      <w:proofErr w:type="spellStart"/>
      <w:r w:rsidRPr="00A9122A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d,n</w:t>
      </w:r>
      <w:proofErr w:type="spellEnd"/>
      <w:r w:rsidRPr="00A9122A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&gt; = &lt;</w:t>
      </w:r>
      <w:r w:rsidRPr="00A9122A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%</w:t>
      </w:r>
      <w:proofErr w:type="spellStart"/>
      <w:r w:rsidRPr="00A9122A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d</w:t>
      </w:r>
      <w:r w:rsidRPr="00A9122A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,</w:t>
      </w:r>
      <w:r w:rsidRPr="00A9122A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%d</w:t>
      </w:r>
      <w:proofErr w:type="spellEnd"/>
      <w:r w:rsidRPr="00A9122A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&gt; 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%(</w:t>
      </w: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d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)</w:t>
      </w:r>
    </w:p>
    <w:p w14:paraId="58AD2898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plaintext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A9122A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input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A9122A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Enter plain text: 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</w:t>
      </w:r>
    </w:p>
    <w:p w14:paraId="05FB258A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A9122A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Encrypted text: 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A9122A">
        <w:rPr>
          <w:rFonts w:ascii="Menlo" w:eastAsia="Times New Roman" w:hAnsi="Menlo" w:cs="Menlo"/>
          <w:i/>
          <w:iCs/>
          <w:color w:val="A6ACCD"/>
          <w:sz w:val="23"/>
          <w:szCs w:val="23"/>
          <w:lang w:eastAsia="en-GB"/>
        </w:rPr>
        <w:t>end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"")</w:t>
      </w:r>
    </w:p>
    <w:p w14:paraId="0EDBDC34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encTxt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[]</w:t>
      </w:r>
    </w:p>
    <w:p w14:paraId="239B6BCB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for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A9122A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n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plaintext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:</w:t>
      </w:r>
    </w:p>
    <w:p w14:paraId="1C83075E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x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</w:t>
      </w:r>
      <w:r w:rsidRPr="00A9122A">
        <w:rPr>
          <w:rFonts w:ascii="Menlo" w:eastAsia="Times New Roman" w:hAnsi="Menlo" w:cs="Menlo"/>
          <w:color w:val="FFCB6B"/>
          <w:sz w:val="23"/>
          <w:szCs w:val="23"/>
          <w:lang w:eastAsia="en-GB"/>
        </w:rPr>
        <w:t>int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keyspace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A9122A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find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)</w:t>
      </w:r>
    </w:p>
    <w:p w14:paraId="69BE5299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</w:t>
      </w: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encTxt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A9122A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append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((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x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+</w:t>
      </w:r>
      <w:r w:rsidRPr="00A9122A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2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**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e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%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4573B34A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encTxt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02B1F374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decTxt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=""</w:t>
      </w:r>
    </w:p>
    <w:p w14:paraId="7FD56D3F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for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r w:rsidRPr="00A9122A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n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</w:t>
      </w: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encTxt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:</w:t>
      </w:r>
    </w:p>
    <w:p w14:paraId="39CD0E5D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 xml:space="preserve">    </w:t>
      </w: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decTxt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+=</w:t>
      </w: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keyspace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[((</w:t>
      </w: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i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**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d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%</w:t>
      </w:r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n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-</w:t>
      </w:r>
      <w:r w:rsidRPr="00A9122A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2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]</w:t>
      </w:r>
    </w:p>
    <w:p w14:paraId="0AACD5BD" w14:textId="77777777" w:rsidR="00A9122A" w:rsidRPr="00A9122A" w:rsidRDefault="00A9122A" w:rsidP="00A9122A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A6ACCD"/>
          <w:sz w:val="23"/>
          <w:szCs w:val="23"/>
          <w:lang w:eastAsia="en-GB"/>
        </w:rPr>
      </w:pPr>
      <w:r w:rsidRPr="00A9122A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A9122A">
        <w:rPr>
          <w:rFonts w:ascii="Menlo" w:eastAsia="Times New Roman" w:hAnsi="Menlo" w:cs="Menlo"/>
          <w:color w:val="A6ACCD"/>
          <w:sz w:val="23"/>
          <w:szCs w:val="23"/>
          <w:lang w:eastAsia="en-GB"/>
        </w:rPr>
        <w:t>decTxt</w:t>
      </w:r>
      <w:proofErr w:type="spellEnd"/>
      <w:r w:rsidRPr="00A9122A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57B7E8F5" w14:textId="77777777" w:rsidR="00A9122A" w:rsidRDefault="00A9122A" w:rsidP="00A9122A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0770AAF8" w14:textId="77777777" w:rsidR="00A9122A" w:rsidRPr="00A9122A" w:rsidRDefault="00A9122A" w:rsidP="00A9122A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79F39D8C" w14:textId="77777777" w:rsidR="00A9122A" w:rsidRDefault="00A9122A" w:rsidP="009726FE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45FFD225" w14:textId="022DB8F3" w:rsidR="00A9122A" w:rsidRDefault="00BF2227" w:rsidP="009726FE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9726FE">
        <w:rPr>
          <w:rFonts w:ascii="Arial" w:hAnsi="Arial" w:cs="Arial"/>
          <w:b/>
          <w:iCs/>
          <w:sz w:val="24"/>
          <w:szCs w:val="24"/>
        </w:rPr>
        <w:lastRenderedPageBreak/>
        <w:t>Output Screenshots:</w:t>
      </w:r>
    </w:p>
    <w:p w14:paraId="3F90CEDE" w14:textId="2F1CFE25" w:rsidR="00A9122A" w:rsidRDefault="00A9122A" w:rsidP="009726FE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</w:rPr>
        <w:drawing>
          <wp:inline distT="0" distB="0" distL="0" distR="0" wp14:anchorId="41CDA7F1" wp14:editId="52598BE8">
            <wp:extent cx="5928150" cy="83755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30" cy="86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B04F" w14:textId="2889C417" w:rsidR="00A9122A" w:rsidRDefault="00A9122A" w:rsidP="009726FE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</w:rPr>
        <w:drawing>
          <wp:inline distT="0" distB="0" distL="0" distR="0" wp14:anchorId="1294EF6B" wp14:editId="017960F8">
            <wp:extent cx="5894930" cy="1452283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43" cy="147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291D" w14:textId="4025BA4B" w:rsidR="00BF2227" w:rsidRDefault="00A9122A" w:rsidP="00A9122A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iCs/>
          <w:noProof/>
          <w:sz w:val="24"/>
          <w:szCs w:val="24"/>
        </w:rPr>
        <w:drawing>
          <wp:inline distT="0" distB="0" distL="0" distR="0" wp14:anchorId="6C0253D9" wp14:editId="7B0C7735">
            <wp:extent cx="5855437" cy="937452"/>
            <wp:effectExtent l="0" t="0" r="0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93" cy="9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227" w:rsidRPr="009726FE">
        <w:rPr>
          <w:rFonts w:ascii="Arial" w:hAnsi="Arial" w:cs="Arial"/>
          <w:b/>
          <w:bCs/>
          <w:sz w:val="23"/>
          <w:szCs w:val="23"/>
        </w:rPr>
        <w:t>Conclusion:-</w:t>
      </w:r>
    </w:p>
    <w:p w14:paraId="02689442" w14:textId="4CF10FEF" w:rsidR="00A9122A" w:rsidRPr="00A9122A" w:rsidRDefault="00A9122A" w:rsidP="00A9122A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A9122A">
        <w:rPr>
          <w:rFonts w:ascii="Arial" w:hAnsi="Arial" w:cs="Arial"/>
          <w:bCs/>
          <w:iCs/>
          <w:sz w:val="24"/>
          <w:szCs w:val="24"/>
        </w:rPr>
        <w:t>In this experiment, we learnt about the RSA algorithm and how to implement it in the real world.</w:t>
      </w:r>
      <w:r>
        <w:rPr>
          <w:rFonts w:ascii="Arial" w:hAnsi="Arial" w:cs="Arial"/>
          <w:bCs/>
          <w:iCs/>
          <w:sz w:val="24"/>
          <w:szCs w:val="24"/>
        </w:rPr>
        <w:t xml:space="preserve"> Successfully implemented the given task with detailed steps shown in the output.</w:t>
      </w:r>
    </w:p>
    <w:p w14:paraId="742EDB1C" w14:textId="77777777" w:rsidR="00BF2227" w:rsidRPr="009726FE" w:rsidRDefault="00BF2227" w:rsidP="009726FE">
      <w:pPr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proofErr w:type="spellStart"/>
      <w:r w:rsidRPr="009726FE">
        <w:rPr>
          <w:rFonts w:ascii="Arial" w:hAnsi="Arial" w:cs="Arial"/>
          <w:b/>
          <w:bCs/>
          <w:sz w:val="23"/>
          <w:szCs w:val="23"/>
        </w:rPr>
        <w:t>Postlab</w:t>
      </w:r>
      <w:proofErr w:type="spellEnd"/>
      <w:r w:rsidR="00A94646">
        <w:rPr>
          <w:rFonts w:ascii="Arial" w:hAnsi="Arial" w:cs="Arial"/>
          <w:b/>
          <w:bCs/>
          <w:sz w:val="23"/>
          <w:szCs w:val="23"/>
        </w:rPr>
        <w:t xml:space="preserve"> questions</w:t>
      </w:r>
      <w:r w:rsidRPr="009726FE">
        <w:rPr>
          <w:rFonts w:ascii="Arial" w:hAnsi="Arial" w:cs="Arial"/>
          <w:b/>
          <w:bCs/>
          <w:sz w:val="23"/>
          <w:szCs w:val="23"/>
        </w:rPr>
        <w:t>:</w:t>
      </w:r>
    </w:p>
    <w:p w14:paraId="4498C69F" w14:textId="738E2954" w:rsidR="004C1E5C" w:rsidRDefault="004C1E5C" w:rsidP="009726FE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omment on strengths and weaknesses of </w:t>
      </w:r>
      <w:r w:rsidR="00A94646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symmetric key cryptosystem.</w:t>
      </w:r>
    </w:p>
    <w:p w14:paraId="2FD47C18" w14:textId="519AD673" w:rsidR="001035CB" w:rsidRDefault="001035CB" w:rsidP="001035CB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trengths:</w:t>
      </w:r>
    </w:p>
    <w:p w14:paraId="1BE402BA" w14:textId="7AD68CE4" w:rsidR="001035CB" w:rsidRPr="001035CB" w:rsidRDefault="001035CB" w:rsidP="001035CB">
      <w:pPr>
        <w:spacing w:after="0" w:line="48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35CB">
        <w:rPr>
          <w:rFonts w:ascii="Arial" w:eastAsia="Times New Roman" w:hAnsi="Arial" w:cs="Arial"/>
          <w:bCs/>
          <w:sz w:val="24"/>
          <w:szCs w:val="24"/>
        </w:rPr>
        <w:t>• In asymmetric or public key, cryptography there is no need for exchanging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035CB">
        <w:rPr>
          <w:rFonts w:ascii="Arial" w:eastAsia="Times New Roman" w:hAnsi="Arial" w:cs="Arial"/>
          <w:bCs/>
          <w:sz w:val="24"/>
          <w:szCs w:val="24"/>
        </w:rPr>
        <w:t>keys, thus eliminating the key distribution problem.</w:t>
      </w:r>
    </w:p>
    <w:p w14:paraId="3B79105D" w14:textId="217166EF" w:rsidR="001035CB" w:rsidRPr="001035CB" w:rsidRDefault="001035CB" w:rsidP="001035CB">
      <w:pPr>
        <w:spacing w:after="0" w:line="48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35CB">
        <w:rPr>
          <w:rFonts w:ascii="Arial" w:eastAsia="Times New Roman" w:hAnsi="Arial" w:cs="Arial"/>
          <w:bCs/>
          <w:sz w:val="24"/>
          <w:szCs w:val="24"/>
        </w:rPr>
        <w:t>• The primary advantage of public-key cryptography is increased security: the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035CB">
        <w:rPr>
          <w:rFonts w:ascii="Arial" w:eastAsia="Times New Roman" w:hAnsi="Arial" w:cs="Arial"/>
          <w:bCs/>
          <w:sz w:val="24"/>
          <w:szCs w:val="24"/>
        </w:rPr>
        <w:t>private keys do not ever need to be transmitted or revealed to anyone.</w:t>
      </w:r>
    </w:p>
    <w:p w14:paraId="3C21E4C7" w14:textId="16869766" w:rsidR="001035CB" w:rsidRDefault="001035CB" w:rsidP="001035CB">
      <w:pPr>
        <w:spacing w:after="0" w:line="48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35CB">
        <w:rPr>
          <w:rFonts w:ascii="Arial" w:eastAsia="Times New Roman" w:hAnsi="Arial" w:cs="Arial"/>
          <w:bCs/>
          <w:sz w:val="24"/>
          <w:szCs w:val="24"/>
        </w:rPr>
        <w:t>• Can provide digital signatures that can be repudiated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2837EC89" w14:textId="099AD0D4" w:rsidR="001035CB" w:rsidRPr="001035CB" w:rsidRDefault="001035CB" w:rsidP="001035CB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35CB">
        <w:rPr>
          <w:rFonts w:ascii="Arial" w:eastAsia="Times New Roman" w:hAnsi="Arial" w:cs="Arial"/>
          <w:bCs/>
          <w:sz w:val="24"/>
          <w:szCs w:val="24"/>
        </w:rPr>
        <w:lastRenderedPageBreak/>
        <w:t>Weakness:</w:t>
      </w:r>
    </w:p>
    <w:p w14:paraId="4232E9BB" w14:textId="77777777" w:rsidR="001035CB" w:rsidRPr="001035CB" w:rsidRDefault="001035CB" w:rsidP="001035CB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35CB">
        <w:rPr>
          <w:rFonts w:ascii="Arial" w:eastAsia="Times New Roman" w:hAnsi="Arial" w:cs="Arial"/>
          <w:bCs/>
          <w:sz w:val="24"/>
          <w:szCs w:val="24"/>
        </w:rPr>
        <w:t>A disadvantage of using public-key cryptography for encryption is speed</w:t>
      </w:r>
      <w:r w:rsidRPr="001035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035CB">
        <w:rPr>
          <w:rFonts w:ascii="Arial" w:eastAsia="Times New Roman" w:hAnsi="Arial" w:cs="Arial"/>
          <w:bCs/>
          <w:sz w:val="24"/>
          <w:szCs w:val="24"/>
        </w:rPr>
        <w:t>there are popular secret-key encryption methods which are significantly faster</w:t>
      </w:r>
      <w:r w:rsidRPr="001035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035CB">
        <w:rPr>
          <w:rFonts w:ascii="Arial" w:eastAsia="Times New Roman" w:hAnsi="Arial" w:cs="Arial"/>
          <w:bCs/>
          <w:sz w:val="24"/>
          <w:szCs w:val="24"/>
        </w:rPr>
        <w:t>than any currently available public-key encryption method.</w:t>
      </w:r>
    </w:p>
    <w:p w14:paraId="01EA36F2" w14:textId="234181FE" w:rsidR="001035CB" w:rsidRPr="001035CB" w:rsidRDefault="001035CB" w:rsidP="001035CB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35CB">
        <w:rPr>
          <w:rFonts w:ascii="Arial" w:hAnsi="Arial" w:cs="Arial"/>
          <w:sz w:val="24"/>
          <w:szCs w:val="24"/>
        </w:rPr>
        <w:t xml:space="preserve">If a key is leaked, </w:t>
      </w:r>
      <w:r>
        <w:rPr>
          <w:rFonts w:ascii="Arial" w:hAnsi="Arial" w:cs="Arial"/>
          <w:sz w:val="24"/>
          <w:szCs w:val="24"/>
        </w:rPr>
        <w:t xml:space="preserve">the </w:t>
      </w:r>
      <w:r w:rsidRPr="001035CB">
        <w:rPr>
          <w:rFonts w:ascii="Arial" w:hAnsi="Arial" w:cs="Arial"/>
          <w:sz w:val="24"/>
          <w:szCs w:val="24"/>
        </w:rPr>
        <w:t>protocol is destroyed</w:t>
      </w:r>
      <w:r>
        <w:rPr>
          <w:rFonts w:ascii="Arial" w:hAnsi="Arial" w:cs="Arial"/>
          <w:sz w:val="24"/>
          <w:szCs w:val="24"/>
        </w:rPr>
        <w:t>.</w:t>
      </w:r>
    </w:p>
    <w:p w14:paraId="1656EBCD" w14:textId="3192E584" w:rsidR="001035CB" w:rsidRPr="001035CB" w:rsidRDefault="001035CB" w:rsidP="001035CB">
      <w:pPr>
        <w:pStyle w:val="NormalWeb"/>
        <w:numPr>
          <w:ilvl w:val="0"/>
          <w:numId w:val="34"/>
        </w:numPr>
        <w:shd w:val="clear" w:color="auto" w:fill="FFFFFF"/>
        <w:spacing w:line="48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It </w:t>
      </w:r>
      <w:r w:rsidRPr="001035CB">
        <w:rPr>
          <w:rFonts w:ascii="Arial" w:hAnsi="Arial" w:cs="Arial"/>
        </w:rPr>
        <w:t xml:space="preserve">needs a </w:t>
      </w:r>
      <w:r>
        <w:rPr>
          <w:rFonts w:ascii="Arial" w:hAnsi="Arial" w:cs="Arial"/>
        </w:rPr>
        <w:t xml:space="preserve">whole </w:t>
      </w:r>
      <w:r w:rsidRPr="001035CB">
        <w:rPr>
          <w:rFonts w:ascii="Arial" w:hAnsi="Arial" w:cs="Arial"/>
        </w:rPr>
        <w:t>separate secure protocol for sharing the final key</w:t>
      </w:r>
      <w:r>
        <w:rPr>
          <w:rFonts w:ascii="Arial" w:hAnsi="Arial" w:cs="Arial"/>
        </w:rPr>
        <w:t>.</w:t>
      </w:r>
    </w:p>
    <w:p w14:paraId="466C1577" w14:textId="17AA1A30" w:rsidR="00BF2227" w:rsidRDefault="00A94646" w:rsidP="009726FE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Discuss strengths and weaknesses of RSA, comment on solutions over the lacunas. </w:t>
      </w:r>
    </w:p>
    <w:p w14:paraId="0BC12479" w14:textId="6ACCC66A" w:rsidR="001035CB" w:rsidRPr="001035CB" w:rsidRDefault="001035CB" w:rsidP="001035CB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trengths</w:t>
      </w:r>
    </w:p>
    <w:p w14:paraId="0BA0DA27" w14:textId="1EE45187" w:rsidR="001035CB" w:rsidRDefault="001035CB" w:rsidP="001035CB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1035C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RSA is stronger than any other symmetric key algorithm.</w:t>
      </w:r>
    </w:p>
    <w:p w14:paraId="381865B6" w14:textId="1C4C329D" w:rsidR="001035CB" w:rsidRPr="001035CB" w:rsidRDefault="001035CB" w:rsidP="001035CB">
      <w:pPr>
        <w:pStyle w:val="NormalWeb"/>
        <w:numPr>
          <w:ilvl w:val="0"/>
          <w:numId w:val="40"/>
        </w:numPr>
        <w:shd w:val="clear" w:color="auto" w:fill="FFFFFF"/>
        <w:spacing w:line="480" w:lineRule="auto"/>
        <w:rPr>
          <w:lang w:eastAsia="en-GB"/>
        </w:rPr>
      </w:pPr>
      <w:r>
        <w:rPr>
          <w:rFonts w:ascii="ArialMT" w:hAnsi="ArialMT"/>
        </w:rPr>
        <w:t xml:space="preserve">If initial </w:t>
      </w:r>
      <w:r>
        <w:rPr>
          <w:rFonts w:ascii="ArialMT" w:hAnsi="ArialMT"/>
        </w:rPr>
        <w:t>prime number</w:t>
      </w:r>
      <w:r>
        <w:rPr>
          <w:rFonts w:ascii="ArialMT" w:hAnsi="ArialMT"/>
        </w:rPr>
        <w:t xml:space="preserve"> values are </w:t>
      </w:r>
      <w:r>
        <w:rPr>
          <w:rFonts w:ascii="ArialMT" w:hAnsi="ArialMT"/>
        </w:rPr>
        <w:t>large,</w:t>
      </w:r>
      <w:r>
        <w:rPr>
          <w:rFonts w:ascii="ArialMT" w:hAnsi="ArialMT"/>
        </w:rPr>
        <w:t xml:space="preserve"> then </w:t>
      </w:r>
      <w:r>
        <w:rPr>
          <w:rFonts w:ascii="ArialMT" w:hAnsi="ArialMT"/>
        </w:rPr>
        <w:t>near to</w:t>
      </w:r>
      <w:r>
        <w:rPr>
          <w:rFonts w:ascii="ArialMT" w:hAnsi="ArialMT"/>
        </w:rPr>
        <w:t xml:space="preserve"> impossible to </w:t>
      </w:r>
      <w:r>
        <w:rPr>
          <w:rFonts w:ascii="ArialMT" w:hAnsi="ArialMT"/>
        </w:rPr>
        <w:t>preform brute force attacks</w:t>
      </w:r>
      <w:r>
        <w:rPr>
          <w:rFonts w:ascii="ArialMT" w:hAnsi="ArialMT"/>
        </w:rPr>
        <w:t xml:space="preserve">. </w:t>
      </w:r>
    </w:p>
    <w:p w14:paraId="34DDB361" w14:textId="77777777" w:rsidR="001035CB" w:rsidRPr="001035CB" w:rsidRDefault="001035CB" w:rsidP="001035CB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1035C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RSA has overcome the weakness of symmetric algorithm i.e. authenticity and confidentiality.</w:t>
      </w:r>
    </w:p>
    <w:p w14:paraId="38376655" w14:textId="7E265052" w:rsidR="001035CB" w:rsidRPr="001035CB" w:rsidRDefault="001035CB" w:rsidP="001035CB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Weakness</w:t>
      </w:r>
    </w:p>
    <w:p w14:paraId="405D9967" w14:textId="0A1C74F6" w:rsidR="001035CB" w:rsidRPr="001035CB" w:rsidRDefault="001035CB" w:rsidP="001035CB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1035C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RSA has too much computation.</w:t>
      </w:r>
    </w:p>
    <w:p w14:paraId="54FF9A59" w14:textId="77777777" w:rsidR="001035CB" w:rsidRPr="001035CB" w:rsidRDefault="001035CB" w:rsidP="001035CB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035CB">
        <w:rPr>
          <w:rFonts w:ascii="Arial" w:hAnsi="Arial" w:cs="Arial"/>
          <w:sz w:val="24"/>
          <w:szCs w:val="24"/>
        </w:rPr>
        <w:t>If a key is leaked, the protocol is destroyed.</w:t>
      </w:r>
    </w:p>
    <w:p w14:paraId="00BFB140" w14:textId="798264B3" w:rsidR="001035CB" w:rsidRPr="001035CB" w:rsidRDefault="001035CB" w:rsidP="001035CB">
      <w:pPr>
        <w:pStyle w:val="NormalWeb"/>
        <w:numPr>
          <w:ilvl w:val="0"/>
          <w:numId w:val="41"/>
        </w:numPr>
        <w:shd w:val="clear" w:color="auto" w:fill="FFFFFF"/>
        <w:spacing w:line="480" w:lineRule="auto"/>
        <w:rPr>
          <w:rFonts w:ascii="Arial" w:hAnsi="Arial" w:cs="Arial"/>
          <w:lang w:eastAsia="en-GB"/>
        </w:rPr>
      </w:pPr>
      <w:r w:rsidRPr="001035CB">
        <w:rPr>
          <w:rFonts w:ascii="Arial" w:hAnsi="Arial" w:cs="Arial"/>
        </w:rPr>
        <w:t>It needs a whole separate secure protocol for sharing the final key.</w:t>
      </w:r>
    </w:p>
    <w:p w14:paraId="1EC0774E" w14:textId="2AF75BAB" w:rsidR="001035CB" w:rsidRPr="001035CB" w:rsidRDefault="001035CB" w:rsidP="001035CB">
      <w:pPr>
        <w:pStyle w:val="NormalWeb"/>
        <w:numPr>
          <w:ilvl w:val="0"/>
          <w:numId w:val="41"/>
        </w:numPr>
        <w:shd w:val="clear" w:color="auto" w:fill="FFFFFF"/>
        <w:spacing w:line="480" w:lineRule="auto"/>
        <w:rPr>
          <w:rFonts w:ascii="Arial" w:hAnsi="Arial" w:cs="Arial"/>
          <w:lang w:eastAsia="en-GB"/>
        </w:rPr>
      </w:pPr>
      <w:r w:rsidRPr="001035CB">
        <w:rPr>
          <w:rFonts w:ascii="Arial" w:hAnsi="Arial" w:cs="Arial"/>
        </w:rPr>
        <w:t xml:space="preserve">Is very resource and hardware intensive. </w:t>
      </w:r>
    </w:p>
    <w:p w14:paraId="61D2EC0B" w14:textId="77777777" w:rsidR="001035CB" w:rsidRPr="001035CB" w:rsidRDefault="001035CB" w:rsidP="001035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bookmarkStart w:id="0" w:name="KeyTakeaways"/>
      <w:bookmarkEnd w:id="0"/>
    </w:p>
    <w:p w14:paraId="3B805A8F" w14:textId="7A6F0F52" w:rsidR="00894EE4" w:rsidRPr="009726FE" w:rsidRDefault="00894EE4" w:rsidP="009726F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7C9F007" w14:textId="77777777" w:rsidR="00894EE4" w:rsidRPr="009726FE" w:rsidRDefault="00894EE4" w:rsidP="009726FE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sectPr w:rsidR="00894EE4" w:rsidRPr="009726FE" w:rsidSect="008648F5">
      <w:headerReference w:type="default" r:id="rId11"/>
      <w:footerReference w:type="default" r:id="rId12"/>
      <w:pgSz w:w="11907" w:h="16839" w:code="9"/>
      <w:pgMar w:top="1440" w:right="1728" w:bottom="1440" w:left="1728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4586" w14:textId="77777777" w:rsidR="00025352" w:rsidRDefault="00025352" w:rsidP="008648F5">
      <w:pPr>
        <w:spacing w:after="0" w:line="240" w:lineRule="auto"/>
      </w:pPr>
      <w:r>
        <w:separator/>
      </w:r>
    </w:p>
  </w:endnote>
  <w:endnote w:type="continuationSeparator" w:id="0">
    <w:p w14:paraId="75C8307F" w14:textId="77777777" w:rsidR="00025352" w:rsidRDefault="00025352" w:rsidP="008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KFEF+Arial,Bold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F2F3" w14:textId="77777777" w:rsidR="00894EE4" w:rsidRPr="00EC3EA2" w:rsidRDefault="00894EE4" w:rsidP="00EC3EA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451"/>
      </w:tabs>
      <w:rPr>
        <w:rFonts w:ascii="Cambria" w:eastAsia="Times New Roman" w:hAnsi="Cambria"/>
      </w:rPr>
    </w:pPr>
    <w:r w:rsidRPr="00EC3EA2">
      <w:rPr>
        <w:rFonts w:ascii="Cambria" w:eastAsia="Times New Roman" w:hAnsi="Cambria"/>
      </w:rPr>
      <w:t>Department</w:t>
    </w:r>
    <w:r w:rsidR="004F6F6C" w:rsidRPr="00EC3EA2">
      <w:rPr>
        <w:rFonts w:ascii="Cambria" w:eastAsia="Times New Roman" w:hAnsi="Cambria"/>
      </w:rPr>
      <w:t xml:space="preserve"> of Computer Engineering         </w:t>
    </w:r>
    <w:r w:rsidRPr="00EC3EA2">
      <w:rPr>
        <w:rFonts w:ascii="Cambria" w:eastAsia="Times New Roman" w:hAnsi="Cambria"/>
      </w:rPr>
      <w:t xml:space="preserve"> </w:t>
    </w:r>
    <w:r w:rsidR="004B7089">
      <w:rPr>
        <w:rFonts w:ascii="Cambria" w:eastAsia="Times New Roman" w:hAnsi="Cambria"/>
      </w:rPr>
      <w:t xml:space="preserve">AC </w:t>
    </w:r>
    <w:r w:rsidR="00896046" w:rsidRPr="00896046">
      <w:rPr>
        <w:rFonts w:ascii="Cambria" w:eastAsia="Times New Roman" w:hAnsi="Cambria"/>
      </w:rPr>
      <w:t xml:space="preserve"> </w:t>
    </w:r>
    <w:r w:rsidR="004F6F6C" w:rsidRPr="00896046">
      <w:rPr>
        <w:rFonts w:ascii="Cambria" w:eastAsia="Times New Roman" w:hAnsi="Cambria"/>
      </w:rPr>
      <w:t>Sem-</w:t>
    </w:r>
    <w:r w:rsidR="004B7089">
      <w:rPr>
        <w:rFonts w:ascii="Cambria" w:eastAsia="Times New Roman" w:hAnsi="Cambria"/>
      </w:rPr>
      <w:t>II</w:t>
    </w:r>
    <w:r w:rsidR="004F6F6C" w:rsidRPr="00896046">
      <w:rPr>
        <w:rFonts w:ascii="Cambria" w:eastAsia="Times New Roman" w:hAnsi="Cambria"/>
      </w:rPr>
      <w:t>I</w:t>
    </w:r>
    <w:r w:rsidRPr="00EC3EA2">
      <w:rPr>
        <w:rFonts w:ascii="Cambria" w:eastAsia="Times New Roman" w:hAnsi="Cambria"/>
      </w:rPr>
      <w:t xml:space="preserve"> – </w:t>
    </w:r>
    <w:r w:rsidR="00D270DB">
      <w:rPr>
        <w:rFonts w:ascii="Cambria" w:eastAsia="Times New Roman" w:hAnsi="Cambria"/>
      </w:rPr>
      <w:t>J</w:t>
    </w:r>
    <w:r w:rsidR="004B7089">
      <w:rPr>
        <w:rFonts w:ascii="Cambria" w:eastAsia="Times New Roman" w:hAnsi="Cambria"/>
      </w:rPr>
      <w:t>uly</w:t>
    </w:r>
    <w:r w:rsidRPr="00EC3EA2">
      <w:rPr>
        <w:rFonts w:ascii="Cambria" w:eastAsia="Times New Roman" w:hAnsi="Cambria"/>
      </w:rPr>
      <w:t>-</w:t>
    </w:r>
    <w:r w:rsidR="004B7089">
      <w:rPr>
        <w:rFonts w:ascii="Cambria" w:eastAsia="Times New Roman" w:hAnsi="Cambria"/>
      </w:rPr>
      <w:t>Nov</w:t>
    </w:r>
    <w:r w:rsidR="00D270DB">
      <w:rPr>
        <w:rFonts w:ascii="Cambria" w:eastAsia="Times New Roman" w:hAnsi="Cambria"/>
      </w:rPr>
      <w:t xml:space="preserve"> </w:t>
    </w:r>
    <w:r w:rsidRPr="00EC3EA2">
      <w:rPr>
        <w:rFonts w:ascii="Cambria" w:eastAsia="Times New Roman" w:hAnsi="Cambria"/>
      </w:rPr>
      <w:t>20</w:t>
    </w:r>
    <w:r w:rsidR="00FD662D">
      <w:rPr>
        <w:rFonts w:ascii="Cambria" w:eastAsia="Times New Roman" w:hAnsi="Cambria"/>
      </w:rPr>
      <w:t>2</w:t>
    </w:r>
    <w:r w:rsidR="00293E12">
      <w:rPr>
        <w:rFonts w:ascii="Cambria" w:eastAsia="Times New Roman" w:hAnsi="Cambria"/>
      </w:rPr>
      <w:t>2</w:t>
    </w:r>
    <w:r w:rsidR="00AB67C3">
      <w:rPr>
        <w:rFonts w:ascii="Cambria" w:eastAsia="Times New Roman" w:hAnsi="Cambria"/>
      </w:rPr>
      <w:t xml:space="preserve">                    </w:t>
    </w:r>
    <w:r w:rsidRPr="00EC3EA2">
      <w:rPr>
        <w:rFonts w:ascii="Cambria" w:eastAsia="Times New Roman" w:hAnsi="Cambria"/>
      </w:rPr>
      <w:t xml:space="preserve">Page </w:t>
    </w:r>
    <w:r w:rsidR="001861C7">
      <w:rPr>
        <w:rFonts w:eastAsia="Times New Roman"/>
      </w:rPr>
      <w:t>-</w:t>
    </w:r>
  </w:p>
  <w:p w14:paraId="656239F4" w14:textId="77777777" w:rsidR="00894EE4" w:rsidRDefault="00894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50E9" w14:textId="77777777" w:rsidR="00025352" w:rsidRDefault="00025352" w:rsidP="008648F5">
      <w:pPr>
        <w:spacing w:after="0" w:line="240" w:lineRule="auto"/>
      </w:pPr>
      <w:r>
        <w:separator/>
      </w:r>
    </w:p>
  </w:footnote>
  <w:footnote w:type="continuationSeparator" w:id="0">
    <w:p w14:paraId="77E92D4F" w14:textId="77777777" w:rsidR="00025352" w:rsidRDefault="00025352" w:rsidP="0086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25" w:type="dxa"/>
      <w:tblInd w:w="-1395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72"/>
      <w:gridCol w:w="6154"/>
      <w:gridCol w:w="2199"/>
    </w:tblGrid>
    <w:tr w:rsidR="004B7089" w14:paraId="708E7754" w14:textId="77777777" w:rsidTr="004B7089">
      <w:trPr>
        <w:trHeight w:val="907"/>
      </w:trPr>
      <w:tc>
        <w:tcPr>
          <w:tcW w:w="3572" w:type="dxa"/>
          <w:tcBorders>
            <w:top w:val="nil"/>
            <w:left w:val="nil"/>
            <w:bottom w:val="nil"/>
            <w:right w:val="nil"/>
          </w:tcBorders>
          <w:hideMark/>
        </w:tcPr>
        <w:p w14:paraId="4C111081" w14:textId="77777777" w:rsidR="004B7089" w:rsidRDefault="00A9122A">
          <w:pPr>
            <w:tabs>
              <w:tab w:val="center" w:pos="4680"/>
              <w:tab w:val="right" w:pos="9360"/>
            </w:tabs>
            <w:suppressAutoHyphens/>
            <w:spacing w:after="120"/>
            <w:ind w:firstLine="255"/>
            <w:rPr>
              <w:rFonts w:cs="Calibri"/>
              <w:color w:val="000000"/>
              <w:kern w:val="2"/>
              <w:lang w:eastAsia="zh-CN"/>
            </w:rPr>
          </w:pPr>
          <w:r>
            <w:rPr>
              <w:noProof/>
              <w:color w:val="000000"/>
            </w:rPr>
            <w:drawing>
              <wp:inline distT="0" distB="0" distL="0" distR="0" wp14:anchorId="78F31238" wp14:editId="200EF3A5">
                <wp:extent cx="2006600" cy="622300"/>
                <wp:effectExtent l="0" t="0" r="0" b="0"/>
                <wp:docPr id="3" name="image1.jpg" descr="A picture containing drawing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A picture containing drawing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0" r="8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5B3011A" w14:textId="77777777" w:rsidR="004B7089" w:rsidRDefault="004B7089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Times New Roman" w:hAnsi="Times New Roman" w:cs="Calibri"/>
              <w:color w:val="000000"/>
              <w:kern w:val="2"/>
              <w:sz w:val="24"/>
              <w:szCs w:val="24"/>
              <w:lang w:eastAsia="zh-CN"/>
            </w:rPr>
          </w:pPr>
          <w:r>
            <w:rPr>
              <w:rFonts w:ascii="Times New Roman" w:hAnsi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14:paraId="7F3E0CEC" w14:textId="77777777" w:rsidR="004B7089" w:rsidRDefault="004B7089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(A Constituent College of Somaiya Vidyavihar University)</w:t>
          </w:r>
        </w:p>
        <w:p w14:paraId="0A82A8B5" w14:textId="77777777" w:rsidR="004B7089" w:rsidRDefault="004B7089">
          <w:pPr>
            <w:tabs>
              <w:tab w:val="center" w:pos="4513"/>
              <w:tab w:val="right" w:pos="9026"/>
            </w:tabs>
            <w:suppressAutoHyphens/>
            <w:spacing w:after="0" w:line="240" w:lineRule="auto"/>
            <w:jc w:val="center"/>
            <w:rPr>
              <w:rFonts w:cs="Calibri"/>
              <w:color w:val="BC202E"/>
              <w:kern w:val="2"/>
              <w:sz w:val="24"/>
              <w:szCs w:val="24"/>
              <w:lang w:eastAsia="zh-CN"/>
            </w:rPr>
          </w:pPr>
          <w:r>
            <w:rPr>
              <w:rFonts w:ascii="Times New Roman" w:hAnsi="Times New Roman"/>
              <w:b/>
              <w:color w:val="BC202E"/>
              <w:sz w:val="24"/>
              <w:szCs w:val="24"/>
            </w:rPr>
            <w:t>Department of Computer Engineering</w:t>
          </w:r>
        </w:p>
      </w:tc>
      <w:tc>
        <w:tcPr>
          <w:tcW w:w="2199" w:type="dxa"/>
          <w:tcBorders>
            <w:top w:val="nil"/>
            <w:left w:val="nil"/>
            <w:bottom w:val="nil"/>
            <w:right w:val="nil"/>
          </w:tcBorders>
          <w:hideMark/>
        </w:tcPr>
        <w:p w14:paraId="518EDBAE" w14:textId="77777777" w:rsidR="004B7089" w:rsidRDefault="004B7089">
          <w:pPr>
            <w:tabs>
              <w:tab w:val="left" w:pos="735"/>
              <w:tab w:val="right" w:pos="2664"/>
              <w:tab w:val="center" w:pos="4680"/>
              <w:tab w:val="right" w:pos="9360"/>
            </w:tabs>
            <w:suppressAutoHyphens/>
            <w:rPr>
              <w:rFonts w:cs="Calibri"/>
              <w:color w:val="000000"/>
              <w:kern w:val="2"/>
              <w:lang w:eastAsia="zh-CN"/>
            </w:rPr>
          </w:pPr>
          <w:r>
            <w:rPr>
              <w:color w:val="000000"/>
            </w:rPr>
            <w:t xml:space="preserve">      </w:t>
          </w:r>
          <w:r w:rsidR="00A9122A">
            <w:rPr>
              <w:noProof/>
              <w:color w:val="000000"/>
            </w:rPr>
            <w:drawing>
              <wp:inline distT="0" distB="0" distL="0" distR="0" wp14:anchorId="78A5B9CF" wp14:editId="08D6353C">
                <wp:extent cx="977900" cy="609600"/>
                <wp:effectExtent l="0" t="0" r="0" b="0"/>
                <wp:docPr id="2" name="image2.png" descr="A close up of a sign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close up of a sign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84B88B" w14:textId="77777777" w:rsidR="004B7089" w:rsidRDefault="004B7089" w:rsidP="004B7089">
    <w:pPr>
      <w:pStyle w:val="Header"/>
      <w:rPr>
        <w:rFonts w:cs="Calibri"/>
        <w:kern w:val="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779"/>
    <w:multiLevelType w:val="hybridMultilevel"/>
    <w:tmpl w:val="9D0C4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128"/>
    <w:multiLevelType w:val="hybridMultilevel"/>
    <w:tmpl w:val="93B4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57B6"/>
    <w:multiLevelType w:val="hybridMultilevel"/>
    <w:tmpl w:val="7578DF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3B381C"/>
    <w:multiLevelType w:val="hybridMultilevel"/>
    <w:tmpl w:val="9314CABE"/>
    <w:lvl w:ilvl="0" w:tplc="69A6A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B4127"/>
    <w:multiLevelType w:val="hybridMultilevel"/>
    <w:tmpl w:val="78446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C2438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11EA739C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E12F9"/>
    <w:multiLevelType w:val="multilevel"/>
    <w:tmpl w:val="3312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C05E4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8D434BB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96A1B9F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1AE57257"/>
    <w:multiLevelType w:val="hybridMultilevel"/>
    <w:tmpl w:val="A2C4A8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F52A97"/>
    <w:multiLevelType w:val="multilevel"/>
    <w:tmpl w:val="583E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F7616A"/>
    <w:multiLevelType w:val="hybridMultilevel"/>
    <w:tmpl w:val="C0005F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966BB6"/>
    <w:multiLevelType w:val="multilevel"/>
    <w:tmpl w:val="A8E6F6A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FD41763"/>
    <w:multiLevelType w:val="hybridMultilevel"/>
    <w:tmpl w:val="7E5AB74E"/>
    <w:lvl w:ilvl="0" w:tplc="F0A46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84F8B"/>
    <w:multiLevelType w:val="multilevel"/>
    <w:tmpl w:val="905E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25A67"/>
    <w:multiLevelType w:val="hybridMultilevel"/>
    <w:tmpl w:val="ECC4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A56E1"/>
    <w:multiLevelType w:val="multilevel"/>
    <w:tmpl w:val="6CE629C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36C4F62"/>
    <w:multiLevelType w:val="multilevel"/>
    <w:tmpl w:val="BC1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4533B3"/>
    <w:multiLevelType w:val="hybridMultilevel"/>
    <w:tmpl w:val="AF68C2C6"/>
    <w:lvl w:ilvl="0" w:tplc="7A9062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F3813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7793B1A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8135720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4CB33129"/>
    <w:multiLevelType w:val="hybridMultilevel"/>
    <w:tmpl w:val="C7B4C2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A5A14"/>
    <w:multiLevelType w:val="hybridMultilevel"/>
    <w:tmpl w:val="B446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F7700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55C647A1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E5CE1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A34346"/>
    <w:multiLevelType w:val="hybridMultilevel"/>
    <w:tmpl w:val="B40A79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57859"/>
    <w:multiLevelType w:val="multilevel"/>
    <w:tmpl w:val="82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F699B"/>
    <w:multiLevelType w:val="multilevel"/>
    <w:tmpl w:val="3DAE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E5789"/>
    <w:multiLevelType w:val="hybridMultilevel"/>
    <w:tmpl w:val="E154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B6D2F"/>
    <w:multiLevelType w:val="multilevel"/>
    <w:tmpl w:val="5CBA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19649F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A70C4F"/>
    <w:multiLevelType w:val="hybridMultilevel"/>
    <w:tmpl w:val="9314CABE"/>
    <w:lvl w:ilvl="0" w:tplc="69A6A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DC4153"/>
    <w:multiLevelType w:val="multilevel"/>
    <w:tmpl w:val="B3B6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C83DE9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6F820B9E"/>
    <w:multiLevelType w:val="multilevel"/>
    <w:tmpl w:val="B65807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AE4F87"/>
    <w:multiLevelType w:val="hybridMultilevel"/>
    <w:tmpl w:val="6B66BC18"/>
    <w:lvl w:ilvl="0" w:tplc="5CBAC5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9CF8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50F7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54B8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BE57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A29A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9CDB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242F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AA5D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744B4406"/>
    <w:multiLevelType w:val="hybridMultilevel"/>
    <w:tmpl w:val="E17AB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40D23"/>
    <w:multiLevelType w:val="hybridMultilevel"/>
    <w:tmpl w:val="56EAD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E00154"/>
    <w:multiLevelType w:val="hybridMultilevel"/>
    <w:tmpl w:val="26D0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798649">
    <w:abstractNumId w:val="14"/>
  </w:num>
  <w:num w:numId="2" w16cid:durableId="1254320392">
    <w:abstractNumId w:val="5"/>
  </w:num>
  <w:num w:numId="3" w16cid:durableId="621499328">
    <w:abstractNumId w:val="18"/>
  </w:num>
  <w:num w:numId="4" w16cid:durableId="941449406">
    <w:abstractNumId w:val="23"/>
  </w:num>
  <w:num w:numId="5" w16cid:durableId="556665322">
    <w:abstractNumId w:val="26"/>
  </w:num>
  <w:num w:numId="6" w16cid:durableId="2107992310">
    <w:abstractNumId w:val="9"/>
  </w:num>
  <w:num w:numId="7" w16cid:durableId="2141066378">
    <w:abstractNumId w:val="22"/>
  </w:num>
  <w:num w:numId="8" w16cid:durableId="630407014">
    <w:abstractNumId w:val="10"/>
  </w:num>
  <w:num w:numId="9" w16cid:durableId="1849906696">
    <w:abstractNumId w:val="37"/>
  </w:num>
  <w:num w:numId="10" w16cid:durableId="746027774">
    <w:abstractNumId w:val="21"/>
  </w:num>
  <w:num w:numId="11" w16cid:durableId="738868860">
    <w:abstractNumId w:val="8"/>
  </w:num>
  <w:num w:numId="12" w16cid:durableId="1804959658">
    <w:abstractNumId w:val="42"/>
  </w:num>
  <w:num w:numId="13" w16cid:durableId="33193208">
    <w:abstractNumId w:val="39"/>
  </w:num>
  <w:num w:numId="14" w16cid:durableId="2008558697">
    <w:abstractNumId w:val="40"/>
  </w:num>
  <w:num w:numId="15" w16cid:durableId="2095012445">
    <w:abstractNumId w:val="4"/>
  </w:num>
  <w:num w:numId="16" w16cid:durableId="1963993251">
    <w:abstractNumId w:val="15"/>
  </w:num>
  <w:num w:numId="17" w16cid:durableId="525024061">
    <w:abstractNumId w:val="41"/>
  </w:num>
  <w:num w:numId="18" w16cid:durableId="1593665420">
    <w:abstractNumId w:val="2"/>
  </w:num>
  <w:num w:numId="19" w16cid:durableId="744689000">
    <w:abstractNumId w:val="29"/>
  </w:num>
  <w:num w:numId="20" w16cid:durableId="1986425055">
    <w:abstractNumId w:val="19"/>
  </w:num>
  <w:num w:numId="21" w16cid:durableId="1699702202">
    <w:abstractNumId w:val="25"/>
  </w:num>
  <w:num w:numId="22" w16cid:durableId="1817065664">
    <w:abstractNumId w:val="33"/>
  </w:num>
  <w:num w:numId="23" w16cid:durableId="1442337325">
    <w:abstractNumId w:val="3"/>
  </w:num>
  <w:num w:numId="24" w16cid:durableId="1478570732">
    <w:abstractNumId w:val="28"/>
  </w:num>
  <w:num w:numId="25" w16cid:durableId="1122724155">
    <w:abstractNumId w:val="11"/>
  </w:num>
  <w:num w:numId="26" w16cid:durableId="1378050668">
    <w:abstractNumId w:val="1"/>
  </w:num>
  <w:num w:numId="27" w16cid:durableId="161971562">
    <w:abstractNumId w:val="6"/>
  </w:num>
  <w:num w:numId="28" w16cid:durableId="519509193">
    <w:abstractNumId w:val="27"/>
  </w:num>
  <w:num w:numId="29" w16cid:durableId="624502774">
    <w:abstractNumId w:val="34"/>
  </w:num>
  <w:num w:numId="30" w16cid:durableId="1117287994">
    <w:abstractNumId w:val="35"/>
  </w:num>
  <w:num w:numId="31" w16cid:durableId="1769346612">
    <w:abstractNumId w:val="24"/>
  </w:num>
  <w:num w:numId="32" w16cid:durableId="145052935">
    <w:abstractNumId w:val="20"/>
  </w:num>
  <w:num w:numId="33" w16cid:durableId="597492532">
    <w:abstractNumId w:val="32"/>
  </w:num>
  <w:num w:numId="34" w16cid:durableId="1423255795">
    <w:abstractNumId w:val="13"/>
  </w:num>
  <w:num w:numId="35" w16cid:durableId="78647560">
    <w:abstractNumId w:val="30"/>
  </w:num>
  <w:num w:numId="36" w16cid:durableId="1841116427">
    <w:abstractNumId w:val="16"/>
  </w:num>
  <w:num w:numId="37" w16cid:durableId="278604762">
    <w:abstractNumId w:val="12"/>
  </w:num>
  <w:num w:numId="38" w16cid:durableId="54280077">
    <w:abstractNumId w:val="36"/>
  </w:num>
  <w:num w:numId="39" w16cid:durableId="1378967440">
    <w:abstractNumId w:val="38"/>
  </w:num>
  <w:num w:numId="40" w16cid:durableId="257757142">
    <w:abstractNumId w:val="17"/>
  </w:num>
  <w:num w:numId="41" w16cid:durableId="1270502315">
    <w:abstractNumId w:val="0"/>
  </w:num>
  <w:num w:numId="42" w16cid:durableId="1586187231">
    <w:abstractNumId w:val="7"/>
  </w:num>
  <w:num w:numId="43" w16cid:durableId="93333538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9"/>
    <w:rsid w:val="00000EF3"/>
    <w:rsid w:val="00003033"/>
    <w:rsid w:val="00003CD3"/>
    <w:rsid w:val="00005C7B"/>
    <w:rsid w:val="000107BC"/>
    <w:rsid w:val="0001369C"/>
    <w:rsid w:val="00022412"/>
    <w:rsid w:val="000229F0"/>
    <w:rsid w:val="00022AEF"/>
    <w:rsid w:val="00025352"/>
    <w:rsid w:val="00030B1C"/>
    <w:rsid w:val="00057A14"/>
    <w:rsid w:val="00062E7E"/>
    <w:rsid w:val="000707AD"/>
    <w:rsid w:val="000823BD"/>
    <w:rsid w:val="00086F0E"/>
    <w:rsid w:val="00087398"/>
    <w:rsid w:val="000A4700"/>
    <w:rsid w:val="000A5BC9"/>
    <w:rsid w:val="000C2DC4"/>
    <w:rsid w:val="000C395C"/>
    <w:rsid w:val="000D2E4E"/>
    <w:rsid w:val="000D53BD"/>
    <w:rsid w:val="000E6708"/>
    <w:rsid w:val="000E7529"/>
    <w:rsid w:val="000E756D"/>
    <w:rsid w:val="000F64CC"/>
    <w:rsid w:val="00101819"/>
    <w:rsid w:val="001035CB"/>
    <w:rsid w:val="00111E5B"/>
    <w:rsid w:val="00113398"/>
    <w:rsid w:val="001148D6"/>
    <w:rsid w:val="0013538A"/>
    <w:rsid w:val="001466BC"/>
    <w:rsid w:val="00147425"/>
    <w:rsid w:val="00174DCB"/>
    <w:rsid w:val="00181603"/>
    <w:rsid w:val="001861C7"/>
    <w:rsid w:val="00194F21"/>
    <w:rsid w:val="0019720A"/>
    <w:rsid w:val="001A038E"/>
    <w:rsid w:val="001C7210"/>
    <w:rsid w:val="001D35C4"/>
    <w:rsid w:val="001D383C"/>
    <w:rsid w:val="001D4F18"/>
    <w:rsid w:val="001E3D9D"/>
    <w:rsid w:val="001E3FFF"/>
    <w:rsid w:val="001F51A7"/>
    <w:rsid w:val="002072FD"/>
    <w:rsid w:val="00213CF3"/>
    <w:rsid w:val="00220149"/>
    <w:rsid w:val="00224A49"/>
    <w:rsid w:val="0022635C"/>
    <w:rsid w:val="002326C4"/>
    <w:rsid w:val="00246A61"/>
    <w:rsid w:val="00254A64"/>
    <w:rsid w:val="00255A1A"/>
    <w:rsid w:val="00260EDB"/>
    <w:rsid w:val="00266273"/>
    <w:rsid w:val="00267DE7"/>
    <w:rsid w:val="002710CF"/>
    <w:rsid w:val="00280EE0"/>
    <w:rsid w:val="00282F3C"/>
    <w:rsid w:val="00284D96"/>
    <w:rsid w:val="00293E12"/>
    <w:rsid w:val="00297128"/>
    <w:rsid w:val="0029741B"/>
    <w:rsid w:val="002B0631"/>
    <w:rsid w:val="002B25E0"/>
    <w:rsid w:val="002C2384"/>
    <w:rsid w:val="002D0019"/>
    <w:rsid w:val="002D20BA"/>
    <w:rsid w:val="002D61E7"/>
    <w:rsid w:val="002E3A94"/>
    <w:rsid w:val="002E3AA5"/>
    <w:rsid w:val="002F2E74"/>
    <w:rsid w:val="00307D61"/>
    <w:rsid w:val="00310E4A"/>
    <w:rsid w:val="00320E18"/>
    <w:rsid w:val="00341C8E"/>
    <w:rsid w:val="0035786E"/>
    <w:rsid w:val="003605C8"/>
    <w:rsid w:val="00363B8F"/>
    <w:rsid w:val="00364390"/>
    <w:rsid w:val="00365914"/>
    <w:rsid w:val="00372E7A"/>
    <w:rsid w:val="00377A20"/>
    <w:rsid w:val="00392A2C"/>
    <w:rsid w:val="003938B0"/>
    <w:rsid w:val="003A6BD8"/>
    <w:rsid w:val="003D50B3"/>
    <w:rsid w:val="003D6524"/>
    <w:rsid w:val="003E264C"/>
    <w:rsid w:val="003F3E37"/>
    <w:rsid w:val="00410E36"/>
    <w:rsid w:val="004158D3"/>
    <w:rsid w:val="00423C37"/>
    <w:rsid w:val="00442ED2"/>
    <w:rsid w:val="0044462C"/>
    <w:rsid w:val="004626FE"/>
    <w:rsid w:val="00464A1F"/>
    <w:rsid w:val="00470559"/>
    <w:rsid w:val="00477BBE"/>
    <w:rsid w:val="00480A53"/>
    <w:rsid w:val="00490515"/>
    <w:rsid w:val="00490677"/>
    <w:rsid w:val="00494536"/>
    <w:rsid w:val="0049591D"/>
    <w:rsid w:val="00496EBC"/>
    <w:rsid w:val="004A456C"/>
    <w:rsid w:val="004A7143"/>
    <w:rsid w:val="004B10F2"/>
    <w:rsid w:val="004B2F75"/>
    <w:rsid w:val="004B7089"/>
    <w:rsid w:val="004C0540"/>
    <w:rsid w:val="004C1E5C"/>
    <w:rsid w:val="004D22D4"/>
    <w:rsid w:val="004D29D1"/>
    <w:rsid w:val="004D47C7"/>
    <w:rsid w:val="004D4D68"/>
    <w:rsid w:val="004E4BE2"/>
    <w:rsid w:val="004F42C4"/>
    <w:rsid w:val="004F6F6C"/>
    <w:rsid w:val="004F6FF2"/>
    <w:rsid w:val="005024CF"/>
    <w:rsid w:val="00507618"/>
    <w:rsid w:val="005348F2"/>
    <w:rsid w:val="005353A9"/>
    <w:rsid w:val="005354D6"/>
    <w:rsid w:val="005356E8"/>
    <w:rsid w:val="0054591F"/>
    <w:rsid w:val="00556472"/>
    <w:rsid w:val="0056743A"/>
    <w:rsid w:val="005739B2"/>
    <w:rsid w:val="00577444"/>
    <w:rsid w:val="00580A05"/>
    <w:rsid w:val="00594EF2"/>
    <w:rsid w:val="005D72A9"/>
    <w:rsid w:val="005E585E"/>
    <w:rsid w:val="006007E0"/>
    <w:rsid w:val="006018D5"/>
    <w:rsid w:val="00617BAA"/>
    <w:rsid w:val="006242DD"/>
    <w:rsid w:val="00625F61"/>
    <w:rsid w:val="006271E6"/>
    <w:rsid w:val="00635CA0"/>
    <w:rsid w:val="00660705"/>
    <w:rsid w:val="0066390D"/>
    <w:rsid w:val="00665B3A"/>
    <w:rsid w:val="00665D36"/>
    <w:rsid w:val="00666043"/>
    <w:rsid w:val="0066752E"/>
    <w:rsid w:val="00667831"/>
    <w:rsid w:val="00673496"/>
    <w:rsid w:val="00674AD3"/>
    <w:rsid w:val="00675EE6"/>
    <w:rsid w:val="0067784A"/>
    <w:rsid w:val="00686D74"/>
    <w:rsid w:val="00690202"/>
    <w:rsid w:val="006908CD"/>
    <w:rsid w:val="00691587"/>
    <w:rsid w:val="006A09A4"/>
    <w:rsid w:val="006A13DC"/>
    <w:rsid w:val="006A16AA"/>
    <w:rsid w:val="006A7E0E"/>
    <w:rsid w:val="006C1D80"/>
    <w:rsid w:val="006C42B3"/>
    <w:rsid w:val="006E33BE"/>
    <w:rsid w:val="006E4FC7"/>
    <w:rsid w:val="006E618D"/>
    <w:rsid w:val="006E6D3C"/>
    <w:rsid w:val="006E7A8A"/>
    <w:rsid w:val="006F4F59"/>
    <w:rsid w:val="006F6AEE"/>
    <w:rsid w:val="0070699D"/>
    <w:rsid w:val="00710E37"/>
    <w:rsid w:val="00711D28"/>
    <w:rsid w:val="007202BF"/>
    <w:rsid w:val="00721AAD"/>
    <w:rsid w:val="00721CD9"/>
    <w:rsid w:val="00721F5A"/>
    <w:rsid w:val="007256D0"/>
    <w:rsid w:val="007458CF"/>
    <w:rsid w:val="00747455"/>
    <w:rsid w:val="00753056"/>
    <w:rsid w:val="007544F8"/>
    <w:rsid w:val="00786ED4"/>
    <w:rsid w:val="00796951"/>
    <w:rsid w:val="00797DF6"/>
    <w:rsid w:val="007A13D2"/>
    <w:rsid w:val="007A4DB1"/>
    <w:rsid w:val="007B16DF"/>
    <w:rsid w:val="007B181D"/>
    <w:rsid w:val="007B2B91"/>
    <w:rsid w:val="007B3D50"/>
    <w:rsid w:val="007B4562"/>
    <w:rsid w:val="007B7053"/>
    <w:rsid w:val="007C2928"/>
    <w:rsid w:val="007D116A"/>
    <w:rsid w:val="007E5E4A"/>
    <w:rsid w:val="00800656"/>
    <w:rsid w:val="00814C1C"/>
    <w:rsid w:val="00814D32"/>
    <w:rsid w:val="00830BD2"/>
    <w:rsid w:val="00831018"/>
    <w:rsid w:val="008329ED"/>
    <w:rsid w:val="008563C6"/>
    <w:rsid w:val="008648F5"/>
    <w:rsid w:val="008809C3"/>
    <w:rsid w:val="00894EE4"/>
    <w:rsid w:val="00896046"/>
    <w:rsid w:val="008B2AC9"/>
    <w:rsid w:val="008C713C"/>
    <w:rsid w:val="008D6A4C"/>
    <w:rsid w:val="008E4AA2"/>
    <w:rsid w:val="008E6598"/>
    <w:rsid w:val="008F0BDA"/>
    <w:rsid w:val="00904458"/>
    <w:rsid w:val="00911F6F"/>
    <w:rsid w:val="00920201"/>
    <w:rsid w:val="009419AB"/>
    <w:rsid w:val="00942C03"/>
    <w:rsid w:val="00952581"/>
    <w:rsid w:val="00962152"/>
    <w:rsid w:val="00967533"/>
    <w:rsid w:val="009716FF"/>
    <w:rsid w:val="009726FE"/>
    <w:rsid w:val="00976AD8"/>
    <w:rsid w:val="00977009"/>
    <w:rsid w:val="009845B4"/>
    <w:rsid w:val="009848D7"/>
    <w:rsid w:val="00984FEC"/>
    <w:rsid w:val="009A0FF6"/>
    <w:rsid w:val="009A2514"/>
    <w:rsid w:val="009B3113"/>
    <w:rsid w:val="009C06D4"/>
    <w:rsid w:val="009D4F35"/>
    <w:rsid w:val="009E409B"/>
    <w:rsid w:val="009F769C"/>
    <w:rsid w:val="00A0680E"/>
    <w:rsid w:val="00A1191E"/>
    <w:rsid w:val="00A14677"/>
    <w:rsid w:val="00A2490D"/>
    <w:rsid w:val="00A24FBB"/>
    <w:rsid w:val="00A309D3"/>
    <w:rsid w:val="00A3265E"/>
    <w:rsid w:val="00A33716"/>
    <w:rsid w:val="00A36D2A"/>
    <w:rsid w:val="00A531C4"/>
    <w:rsid w:val="00A575AA"/>
    <w:rsid w:val="00A70721"/>
    <w:rsid w:val="00A735ED"/>
    <w:rsid w:val="00A80B5B"/>
    <w:rsid w:val="00A9058C"/>
    <w:rsid w:val="00A9122A"/>
    <w:rsid w:val="00A94646"/>
    <w:rsid w:val="00A95822"/>
    <w:rsid w:val="00AA3C96"/>
    <w:rsid w:val="00AA726D"/>
    <w:rsid w:val="00AB2DF7"/>
    <w:rsid w:val="00AB67C3"/>
    <w:rsid w:val="00AC2CAC"/>
    <w:rsid w:val="00AD242B"/>
    <w:rsid w:val="00AD73D4"/>
    <w:rsid w:val="00AE16C7"/>
    <w:rsid w:val="00AF434E"/>
    <w:rsid w:val="00AF6EC0"/>
    <w:rsid w:val="00B039AB"/>
    <w:rsid w:val="00B05039"/>
    <w:rsid w:val="00B12020"/>
    <w:rsid w:val="00B13EB9"/>
    <w:rsid w:val="00B151A3"/>
    <w:rsid w:val="00B22429"/>
    <w:rsid w:val="00B23478"/>
    <w:rsid w:val="00B252CE"/>
    <w:rsid w:val="00B32B48"/>
    <w:rsid w:val="00B40DEC"/>
    <w:rsid w:val="00B557BF"/>
    <w:rsid w:val="00B576C9"/>
    <w:rsid w:val="00B6084E"/>
    <w:rsid w:val="00B626DD"/>
    <w:rsid w:val="00B855AA"/>
    <w:rsid w:val="00B90997"/>
    <w:rsid w:val="00B91119"/>
    <w:rsid w:val="00B95CD8"/>
    <w:rsid w:val="00BB3ED2"/>
    <w:rsid w:val="00BB3F79"/>
    <w:rsid w:val="00BB6E37"/>
    <w:rsid w:val="00BC48D4"/>
    <w:rsid w:val="00BD3677"/>
    <w:rsid w:val="00BD7A49"/>
    <w:rsid w:val="00BE17E0"/>
    <w:rsid w:val="00BE3EAC"/>
    <w:rsid w:val="00BF2227"/>
    <w:rsid w:val="00BF24B1"/>
    <w:rsid w:val="00BF2F3E"/>
    <w:rsid w:val="00BF4838"/>
    <w:rsid w:val="00BF6B72"/>
    <w:rsid w:val="00BF7A70"/>
    <w:rsid w:val="00C0023A"/>
    <w:rsid w:val="00C1445D"/>
    <w:rsid w:val="00C14E4F"/>
    <w:rsid w:val="00C327C3"/>
    <w:rsid w:val="00C409F5"/>
    <w:rsid w:val="00C57D28"/>
    <w:rsid w:val="00C63561"/>
    <w:rsid w:val="00C70D6D"/>
    <w:rsid w:val="00C726D0"/>
    <w:rsid w:val="00C8215D"/>
    <w:rsid w:val="00C85381"/>
    <w:rsid w:val="00C87F73"/>
    <w:rsid w:val="00CC1EAD"/>
    <w:rsid w:val="00CC24C1"/>
    <w:rsid w:val="00CC3D1E"/>
    <w:rsid w:val="00CC56C5"/>
    <w:rsid w:val="00CC5DA3"/>
    <w:rsid w:val="00CC6757"/>
    <w:rsid w:val="00CC6D76"/>
    <w:rsid w:val="00CC7A04"/>
    <w:rsid w:val="00CE0DB1"/>
    <w:rsid w:val="00CE150C"/>
    <w:rsid w:val="00CE2201"/>
    <w:rsid w:val="00CE3D82"/>
    <w:rsid w:val="00CF1E51"/>
    <w:rsid w:val="00CF4D60"/>
    <w:rsid w:val="00D00670"/>
    <w:rsid w:val="00D03528"/>
    <w:rsid w:val="00D03CE0"/>
    <w:rsid w:val="00D067C5"/>
    <w:rsid w:val="00D07409"/>
    <w:rsid w:val="00D15010"/>
    <w:rsid w:val="00D20A3B"/>
    <w:rsid w:val="00D270DB"/>
    <w:rsid w:val="00D27ECE"/>
    <w:rsid w:val="00D37E7D"/>
    <w:rsid w:val="00D41153"/>
    <w:rsid w:val="00D45452"/>
    <w:rsid w:val="00D4647C"/>
    <w:rsid w:val="00D50A67"/>
    <w:rsid w:val="00D54A27"/>
    <w:rsid w:val="00D54FDB"/>
    <w:rsid w:val="00D61B6E"/>
    <w:rsid w:val="00D66540"/>
    <w:rsid w:val="00D7005E"/>
    <w:rsid w:val="00D76149"/>
    <w:rsid w:val="00D80EB3"/>
    <w:rsid w:val="00D84AF4"/>
    <w:rsid w:val="00D91DDA"/>
    <w:rsid w:val="00DA1C8D"/>
    <w:rsid w:val="00DA274A"/>
    <w:rsid w:val="00DA5A90"/>
    <w:rsid w:val="00DB1EC9"/>
    <w:rsid w:val="00DC1E00"/>
    <w:rsid w:val="00DC551A"/>
    <w:rsid w:val="00DD0D14"/>
    <w:rsid w:val="00DD3C21"/>
    <w:rsid w:val="00DD5928"/>
    <w:rsid w:val="00DE1410"/>
    <w:rsid w:val="00DE1B2F"/>
    <w:rsid w:val="00DE47CD"/>
    <w:rsid w:val="00DE79D8"/>
    <w:rsid w:val="00E00A17"/>
    <w:rsid w:val="00E0242E"/>
    <w:rsid w:val="00E125F2"/>
    <w:rsid w:val="00E41524"/>
    <w:rsid w:val="00E45509"/>
    <w:rsid w:val="00E46EEE"/>
    <w:rsid w:val="00E700C9"/>
    <w:rsid w:val="00E74520"/>
    <w:rsid w:val="00E753B8"/>
    <w:rsid w:val="00E76102"/>
    <w:rsid w:val="00E76D19"/>
    <w:rsid w:val="00E931D8"/>
    <w:rsid w:val="00EB4673"/>
    <w:rsid w:val="00EB6D97"/>
    <w:rsid w:val="00EC3EA2"/>
    <w:rsid w:val="00EC487C"/>
    <w:rsid w:val="00ED3B6C"/>
    <w:rsid w:val="00ED7AC1"/>
    <w:rsid w:val="00EE3C48"/>
    <w:rsid w:val="00EF0EFF"/>
    <w:rsid w:val="00F1065E"/>
    <w:rsid w:val="00F125E3"/>
    <w:rsid w:val="00F22530"/>
    <w:rsid w:val="00F22B72"/>
    <w:rsid w:val="00F246EF"/>
    <w:rsid w:val="00F33F9A"/>
    <w:rsid w:val="00F3418F"/>
    <w:rsid w:val="00F37B57"/>
    <w:rsid w:val="00F37EC4"/>
    <w:rsid w:val="00F423FC"/>
    <w:rsid w:val="00F46CF2"/>
    <w:rsid w:val="00F471BC"/>
    <w:rsid w:val="00F5247A"/>
    <w:rsid w:val="00F66B2D"/>
    <w:rsid w:val="00F70688"/>
    <w:rsid w:val="00F84FE0"/>
    <w:rsid w:val="00F87708"/>
    <w:rsid w:val="00FA3CB0"/>
    <w:rsid w:val="00FA7FC4"/>
    <w:rsid w:val="00FB45C7"/>
    <w:rsid w:val="00FC3D11"/>
    <w:rsid w:val="00FC402B"/>
    <w:rsid w:val="00FD662D"/>
    <w:rsid w:val="00FE006B"/>
    <w:rsid w:val="00FE2446"/>
    <w:rsid w:val="00FF02EC"/>
    <w:rsid w:val="00FF52A4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B8558"/>
  <w15:chartTrackingRefBased/>
  <w15:docId w15:val="{E5062C98-0767-FD49-8A96-97169DF3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F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AA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20149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character" w:styleId="Hyperlink">
    <w:name w:val="Hyperlink"/>
    <w:uiPriority w:val="99"/>
    <w:unhideWhenUsed/>
    <w:rsid w:val="006F6A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5E0"/>
    <w:pPr>
      <w:ind w:left="720"/>
      <w:contextualSpacing/>
    </w:pPr>
  </w:style>
  <w:style w:type="table" w:styleId="TableGrid">
    <w:name w:val="Table Grid"/>
    <w:basedOn w:val="TableNormal"/>
    <w:uiPriority w:val="59"/>
    <w:rsid w:val="006A09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80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A80B5B"/>
  </w:style>
  <w:style w:type="paragraph" w:styleId="HTMLPreformatted">
    <w:name w:val="HTML Preformatted"/>
    <w:basedOn w:val="Normal"/>
    <w:link w:val="HTMLPreformattedChar"/>
    <w:uiPriority w:val="99"/>
    <w:rsid w:val="00A8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A80B5B"/>
    <w:rPr>
      <w:rFonts w:ascii="Courier New" w:eastAsia="Times New Roman" w:hAnsi="Courier New" w:cs="Courier New"/>
      <w:sz w:val="20"/>
      <w:lang w:bidi="ar-SA"/>
    </w:rPr>
  </w:style>
  <w:style w:type="character" w:styleId="HTMLTypewriter">
    <w:name w:val="HTML Typewriter"/>
    <w:rsid w:val="00A80B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pple-converted-space">
    <w:name w:val="apple-converted-space"/>
    <w:basedOn w:val="DefaultParagraphFont"/>
    <w:rsid w:val="00D80EB3"/>
  </w:style>
  <w:style w:type="paragraph" w:styleId="BalloonText">
    <w:name w:val="Balloon Text"/>
    <w:basedOn w:val="Normal"/>
    <w:link w:val="BalloonTextChar"/>
    <w:uiPriority w:val="99"/>
    <w:semiHidden/>
    <w:unhideWhenUsed/>
    <w:rsid w:val="004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A53"/>
    <w:rPr>
      <w:rFonts w:ascii="Tahoma" w:eastAsia="Calibri" w:hAnsi="Tahoma" w:cs="Tahoma"/>
      <w:sz w:val="16"/>
      <w:szCs w:val="16"/>
      <w:lang w:val="en-IN" w:bidi="ar-SA"/>
    </w:rPr>
  </w:style>
  <w:style w:type="character" w:customStyle="1" w:styleId="apple-style-span">
    <w:name w:val="apple-style-span"/>
    <w:basedOn w:val="DefaultParagraphFont"/>
    <w:rsid w:val="00F33F9A"/>
  </w:style>
  <w:style w:type="paragraph" w:customStyle="1" w:styleId="Default">
    <w:name w:val="Default"/>
    <w:rsid w:val="00113398"/>
    <w:pPr>
      <w:autoSpaceDE w:val="0"/>
      <w:autoSpaceDN w:val="0"/>
      <w:adjustRightInd w:val="0"/>
    </w:pPr>
    <w:rPr>
      <w:rFonts w:ascii="HHKFEF+Arial,Bold" w:eastAsia="Times New Roman" w:hAnsi="HHKFEF+Arial,Bold" w:cs="HHKFEF+Arial,Bold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6B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BF48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numbering" w:customStyle="1" w:styleId="Style1">
    <w:name w:val="Style1"/>
    <w:uiPriority w:val="99"/>
    <w:rsid w:val="00A309D3"/>
    <w:pPr>
      <w:numPr>
        <w:numId w:val="1"/>
      </w:numPr>
    </w:pPr>
  </w:style>
  <w:style w:type="paragraph" w:styleId="ListNumber">
    <w:name w:val="List Number"/>
    <w:basedOn w:val="Normal"/>
    <w:rsid w:val="00AF434E"/>
    <w:pPr>
      <w:numPr>
        <w:numId w:val="3"/>
      </w:numPr>
      <w:spacing w:after="26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customStyle="1" w:styleId="doclist">
    <w:name w:val="doclist"/>
    <w:basedOn w:val="Normal"/>
    <w:rsid w:val="0049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emphasis">
    <w:name w:val="docemphasis"/>
    <w:basedOn w:val="DefaultParagraphFont"/>
    <w:rsid w:val="00494536"/>
  </w:style>
  <w:style w:type="character" w:customStyle="1" w:styleId="nw">
    <w:name w:val="nw"/>
    <w:basedOn w:val="DefaultParagraphFont"/>
    <w:rsid w:val="00911F6F"/>
  </w:style>
  <w:style w:type="character" w:customStyle="1" w:styleId="Heading5Char">
    <w:name w:val="Heading 5 Char"/>
    <w:link w:val="Heading5"/>
    <w:uiPriority w:val="9"/>
    <w:semiHidden/>
    <w:rsid w:val="002E3AA5"/>
    <w:rPr>
      <w:rFonts w:ascii="Cambria" w:eastAsia="Times New Roman" w:hAnsi="Cambria" w:cs="Times New Roman"/>
      <w:color w:val="243F60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7544F8"/>
    <w:rPr>
      <w:rFonts w:ascii="Cambria" w:eastAsia="Times New Roman" w:hAnsi="Cambria" w:cs="Times New Roman"/>
      <w:b/>
      <w:bCs/>
      <w:i/>
      <w:iCs/>
      <w:color w:val="4F81BD"/>
      <w:szCs w:val="22"/>
      <w:lang w:val="en-IN" w:bidi="ar-SA"/>
    </w:rPr>
  </w:style>
  <w:style w:type="character" w:styleId="Strong">
    <w:name w:val="Strong"/>
    <w:uiPriority w:val="22"/>
    <w:qFormat/>
    <w:rsid w:val="007544F8"/>
    <w:rPr>
      <w:b/>
      <w:bCs/>
    </w:rPr>
  </w:style>
  <w:style w:type="paragraph" w:customStyle="1" w:styleId="FrameContents">
    <w:name w:val="Frame Contents"/>
    <w:basedOn w:val="BodyText"/>
    <w:rsid w:val="00894EE4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4EE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94EE4"/>
    <w:rPr>
      <w:rFonts w:ascii="Calibri" w:eastAsia="Calibri" w:hAnsi="Calibri" w:cs="Times New Roman"/>
      <w:szCs w:val="22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57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49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35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2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245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37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51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5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FF928-3009-46F0-9605-4D6C2219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P</dc:creator>
  <cp:keywords/>
  <cp:lastModifiedBy>Pargat  Singh</cp:lastModifiedBy>
  <cp:revision>2</cp:revision>
  <cp:lastPrinted>2015-08-05T06:03:00Z</cp:lastPrinted>
  <dcterms:created xsi:type="dcterms:W3CDTF">2022-11-05T14:55:00Z</dcterms:created>
  <dcterms:modified xsi:type="dcterms:W3CDTF">2022-11-05T14:55:00Z</dcterms:modified>
</cp:coreProperties>
</file>